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8:00-00:00 Itäkuskus stand-up -klubi (K18)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